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22588E3C" w:rsidR="00AB6CBE" w:rsidRPr="0004700A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04700A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ta da</w:t>
      </w:r>
      <w:r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F72895">
        <w:rPr>
          <w:rFonts w:ascii="Times New Roman" w:eastAsia="Times New Roman" w:hAnsi="Times New Roman"/>
          <w:b/>
          <w:sz w:val="28"/>
          <w:szCs w:val="28"/>
          <w:lang w:eastAsia="pt-BR"/>
        </w:rPr>
        <w:t>3</w:t>
      </w:r>
      <w:r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>ª Sessão Ordinária da Câmara Municipal</w:t>
      </w:r>
      <w:r w:rsidR="00F2281E"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39A457D6" w14:textId="2F768179" w:rsidR="00A9095A" w:rsidRPr="00B9202B" w:rsidRDefault="009869CD" w:rsidP="000A6D24">
      <w:pPr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  <w:r w:rsidRPr="00B9202B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B9202B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B9202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B9202B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72895" w:rsidRPr="00B9202B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1D79F9" w:rsidRPr="00B9202B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9202B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B9202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B9202B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F74371" w:rsidRPr="00B9202B">
        <w:rPr>
          <w:rFonts w:ascii="Times New Roman" w:eastAsia="Times New Roman" w:hAnsi="Times New Roman"/>
          <w:sz w:val="28"/>
          <w:szCs w:val="28"/>
          <w:lang w:eastAsia="pt-BR"/>
        </w:rPr>
        <w:t>fevereiro</w:t>
      </w:r>
      <w:r w:rsidRPr="00B9202B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B9202B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B9202B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B9202B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B9202B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B9202B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9202B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F72895" w:rsidRPr="00B9202B">
        <w:rPr>
          <w:rFonts w:ascii="Times New Roman" w:eastAsia="Times New Roman" w:hAnsi="Times New Roman"/>
          <w:sz w:val="28"/>
          <w:szCs w:val="28"/>
          <w:lang w:eastAsia="pt-BR"/>
        </w:rPr>
        <w:t>oito</w:t>
      </w:r>
      <w:r w:rsidR="00327264" w:rsidRPr="00B9202B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9202B">
        <w:rPr>
          <w:rFonts w:ascii="Times New Roman" w:eastAsia="Times New Roman" w:hAnsi="Times New Roman"/>
          <w:sz w:val="28"/>
          <w:szCs w:val="28"/>
          <w:lang w:eastAsia="pt-BR"/>
        </w:rPr>
        <w:t>hora</w:t>
      </w:r>
      <w:r w:rsidR="00F72895" w:rsidRPr="00B9202B">
        <w:rPr>
          <w:rFonts w:ascii="Times New Roman" w:eastAsia="Times New Roman" w:hAnsi="Times New Roman"/>
          <w:sz w:val="28"/>
          <w:szCs w:val="28"/>
          <w:lang w:eastAsia="pt-BR"/>
        </w:rPr>
        <w:t>s e oito minutos</w:t>
      </w:r>
      <w:r w:rsidR="000C5BE4" w:rsidRPr="00B9202B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9202B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B9202B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9202B">
        <w:rPr>
          <w:rFonts w:ascii="Times New Roman" w:eastAsia="Times New Roman" w:hAnsi="Times New Roman"/>
          <w:i/>
          <w:sz w:val="28"/>
          <w:szCs w:val="28"/>
          <w:lang w:eastAsia="pt-BR"/>
        </w:rPr>
        <w:t xml:space="preserve">“Vereador Adair Léo </w:t>
      </w:r>
      <w:proofErr w:type="spellStart"/>
      <w:r w:rsidRPr="00B9202B">
        <w:rPr>
          <w:rFonts w:ascii="Times New Roman" w:eastAsia="Times New Roman" w:hAnsi="Times New Roman"/>
          <w:i/>
          <w:sz w:val="28"/>
          <w:szCs w:val="28"/>
          <w:lang w:eastAsia="pt-BR"/>
        </w:rPr>
        <w:t>Dall’agnol</w:t>
      </w:r>
      <w:proofErr w:type="spellEnd"/>
      <w:r w:rsidRPr="00B9202B">
        <w:rPr>
          <w:rFonts w:ascii="Times New Roman" w:eastAsia="Times New Roman" w:hAnsi="Times New Roman"/>
          <w:i/>
          <w:sz w:val="28"/>
          <w:szCs w:val="28"/>
          <w:lang w:eastAsia="pt-BR"/>
        </w:rPr>
        <w:t>”</w:t>
      </w:r>
      <w:r w:rsidRPr="00B9202B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F72895" w:rsidRPr="00B9202B">
        <w:rPr>
          <w:rFonts w:ascii="Times New Roman" w:eastAsia="Times New Roman" w:hAnsi="Times New Roman"/>
          <w:b/>
          <w:sz w:val="28"/>
          <w:szCs w:val="28"/>
          <w:lang w:eastAsia="pt-BR"/>
        </w:rPr>
        <w:t>Terceira</w:t>
      </w:r>
      <w:r w:rsidR="002340E2" w:rsidRPr="00B9202B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B9202B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B9202B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Vereadores </w:t>
      </w:r>
      <w:r w:rsidR="00BD2B0C" w:rsidRPr="00B9202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dailton Siqueira Brito, Jader Paulo </w:t>
      </w:r>
      <w:proofErr w:type="spellStart"/>
      <w:r w:rsidR="00BD2B0C" w:rsidRPr="00B9202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Izidório</w:t>
      </w:r>
      <w:proofErr w:type="spellEnd"/>
      <w:r w:rsidR="00BD2B0C" w:rsidRPr="00B9202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Lúcia Silvério, Marcelo Rodrigues </w:t>
      </w:r>
      <w:proofErr w:type="spellStart"/>
      <w:r w:rsidR="00BD2B0C" w:rsidRPr="00B9202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erioto</w:t>
      </w:r>
      <w:proofErr w:type="spellEnd"/>
      <w:r w:rsidR="00BD2B0C" w:rsidRPr="00B9202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Osnir Adelar </w:t>
      </w:r>
      <w:proofErr w:type="spellStart"/>
      <w:r w:rsidR="00BD2B0C" w:rsidRPr="00B9202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Schmeing</w:t>
      </w:r>
      <w:proofErr w:type="spellEnd"/>
      <w:r w:rsidR="00BD2B0C" w:rsidRPr="00B9202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, Robson da Silva Freitas</w:t>
      </w:r>
      <w:r w:rsidR="00F72895" w:rsidRPr="00B9202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,</w:t>
      </w:r>
      <w:r w:rsidR="00BD2B0C" w:rsidRPr="00B9202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Volmar </w:t>
      </w:r>
      <w:proofErr w:type="spellStart"/>
      <w:r w:rsidR="00BD2B0C" w:rsidRPr="00B9202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ntonio</w:t>
      </w:r>
      <w:proofErr w:type="spellEnd"/>
      <w:r w:rsidR="00BD2B0C" w:rsidRPr="00B9202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proofErr w:type="spellStart"/>
      <w:r w:rsidR="00BD2B0C" w:rsidRPr="00B9202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Giongo</w:t>
      </w:r>
      <w:proofErr w:type="spellEnd"/>
      <w:r w:rsidR="00F72895" w:rsidRPr="00B9202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</w:t>
      </w:r>
      <w:r w:rsidR="00F72895" w:rsidRPr="00B9202B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e ausência dos vereadores Antônio Pena Fiel e Eleandro Moreira</w:t>
      </w:r>
      <w:r w:rsidR="00BD2B0C" w:rsidRPr="00B9202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.</w:t>
      </w:r>
      <w:r w:rsidR="00F502ED" w:rsidRPr="00B9202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F72895" w:rsidRPr="00B9202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No início, foi lida e aprovada a ata da sessão anterior e apresentada a pauta do dia. </w:t>
      </w:r>
      <w:r w:rsidR="00F72895" w:rsidRPr="00B9202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Nas proposituras de autoria do Poder Legislativo, </w:t>
      </w:r>
      <w:r w:rsidR="00F72895" w:rsidRPr="00B9202B">
        <w:rPr>
          <w:rFonts w:ascii="Times New Roman" w:hAnsi="Times New Roman"/>
          <w:bCs/>
          <w:sz w:val="28"/>
          <w:szCs w:val="28"/>
        </w:rPr>
        <w:t xml:space="preserve">foram lidas, </w:t>
      </w:r>
      <w:r w:rsidR="00F72895" w:rsidRPr="00B9202B">
        <w:rPr>
          <w:rFonts w:ascii="Times New Roman" w:hAnsi="Times New Roman"/>
          <w:bCs/>
          <w:sz w:val="28"/>
          <w:szCs w:val="28"/>
        </w:rPr>
        <w:t>defendidas</w:t>
      </w:r>
      <w:r w:rsidR="00F72895" w:rsidRPr="00B9202B">
        <w:rPr>
          <w:rFonts w:ascii="Times New Roman" w:hAnsi="Times New Roman"/>
          <w:bCs/>
          <w:sz w:val="28"/>
          <w:szCs w:val="28"/>
        </w:rPr>
        <w:t xml:space="preserve"> e </w:t>
      </w:r>
      <w:r w:rsidR="00F72895" w:rsidRPr="00B9202B">
        <w:rPr>
          <w:rFonts w:ascii="Times New Roman" w:hAnsi="Times New Roman"/>
          <w:b/>
          <w:bCs/>
          <w:i/>
          <w:sz w:val="28"/>
          <w:szCs w:val="28"/>
        </w:rPr>
        <w:t>aprovadas por unanimidade</w:t>
      </w:r>
      <w:r w:rsidR="00F72895" w:rsidRPr="00B9202B">
        <w:rPr>
          <w:rFonts w:ascii="Times New Roman" w:hAnsi="Times New Roman"/>
          <w:bCs/>
          <w:sz w:val="28"/>
          <w:szCs w:val="28"/>
        </w:rPr>
        <w:t xml:space="preserve">, </w:t>
      </w:r>
      <w:r w:rsidR="00F72895" w:rsidRPr="00B9202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as </w:t>
      </w:r>
      <w:r w:rsidR="00F72895" w:rsidRPr="00B9202B">
        <w:rPr>
          <w:rFonts w:ascii="Times New Roman" w:hAnsi="Times New Roman"/>
          <w:b/>
          <w:sz w:val="28"/>
          <w:szCs w:val="28"/>
        </w:rPr>
        <w:t>Indicações nº 00</w:t>
      </w:r>
      <w:r w:rsidR="00F72895" w:rsidRPr="00B9202B">
        <w:rPr>
          <w:rFonts w:ascii="Times New Roman" w:hAnsi="Times New Roman"/>
          <w:b/>
          <w:sz w:val="28"/>
          <w:szCs w:val="28"/>
        </w:rPr>
        <w:t>6/2025, 014/2025, 017/2025, 018/2025, 019/2025, 020/2025</w:t>
      </w:r>
      <w:r w:rsidR="00F72895" w:rsidRPr="00B9202B">
        <w:rPr>
          <w:rFonts w:ascii="Times New Roman" w:hAnsi="Times New Roman"/>
          <w:b/>
          <w:sz w:val="28"/>
          <w:szCs w:val="28"/>
        </w:rPr>
        <w:t xml:space="preserve"> e nº 0</w:t>
      </w:r>
      <w:r w:rsidR="00F72895" w:rsidRPr="00B9202B">
        <w:rPr>
          <w:rFonts w:ascii="Times New Roman" w:hAnsi="Times New Roman"/>
          <w:b/>
          <w:sz w:val="28"/>
          <w:szCs w:val="28"/>
        </w:rPr>
        <w:t>21</w:t>
      </w:r>
      <w:r w:rsidR="00F72895" w:rsidRPr="00B9202B">
        <w:rPr>
          <w:rFonts w:ascii="Times New Roman" w:hAnsi="Times New Roman"/>
          <w:b/>
          <w:sz w:val="28"/>
          <w:szCs w:val="28"/>
        </w:rPr>
        <w:t>/202</w:t>
      </w:r>
      <w:r w:rsidR="00F72895" w:rsidRPr="00B9202B">
        <w:rPr>
          <w:rFonts w:ascii="Times New Roman" w:hAnsi="Times New Roman"/>
          <w:b/>
          <w:sz w:val="28"/>
          <w:szCs w:val="28"/>
        </w:rPr>
        <w:t>5</w:t>
      </w:r>
      <w:r w:rsidR="00F72895" w:rsidRPr="00B9202B">
        <w:rPr>
          <w:rFonts w:ascii="Times New Roman" w:hAnsi="Times New Roman"/>
          <w:b/>
          <w:sz w:val="28"/>
          <w:szCs w:val="28"/>
        </w:rPr>
        <w:t>.</w:t>
      </w:r>
      <w:r w:rsidR="00F72895" w:rsidRPr="00B9202B">
        <w:rPr>
          <w:rFonts w:ascii="Times New Roman" w:hAnsi="Times New Roman"/>
          <w:sz w:val="28"/>
          <w:szCs w:val="28"/>
        </w:rPr>
        <w:t xml:space="preserve"> </w:t>
      </w:r>
      <w:r w:rsidR="00F72895" w:rsidRPr="00B9202B">
        <w:rPr>
          <w:rFonts w:ascii="Times New Roman" w:eastAsia="Times New Roman" w:hAnsi="Times New Roman"/>
          <w:bCs/>
          <w:sz w:val="28"/>
          <w:szCs w:val="28"/>
          <w:lang w:eastAsia="pt-BR"/>
        </w:rPr>
        <w:t>Por fim, foram apresentados e</w:t>
      </w:r>
      <w:r w:rsidR="00F72895" w:rsidRPr="00B9202B">
        <w:rPr>
          <w:rFonts w:ascii="Times New Roman" w:hAnsi="Times New Roman"/>
          <w:bCs/>
          <w:sz w:val="28"/>
          <w:szCs w:val="28"/>
        </w:rPr>
        <w:t xml:space="preserve"> </w:t>
      </w:r>
      <w:r w:rsidR="00F72895" w:rsidRPr="00B9202B">
        <w:rPr>
          <w:rFonts w:ascii="Times New Roman" w:eastAsia="Times New Roman" w:hAnsi="Times New Roman"/>
          <w:bCs/>
          <w:sz w:val="28"/>
          <w:szCs w:val="28"/>
          <w:lang w:eastAsia="pt-BR"/>
        </w:rPr>
        <w:t>encaminhados para as comissões permanentes</w:t>
      </w:r>
      <w:r w:rsidR="00F72895" w:rsidRPr="00B9202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ara análise e emissão de parecer</w:t>
      </w:r>
      <w:r w:rsidR="00F72895" w:rsidRPr="00B9202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, os </w:t>
      </w:r>
      <w:r w:rsidR="00F72895" w:rsidRPr="00B9202B">
        <w:rPr>
          <w:rFonts w:ascii="Times New Roman" w:hAnsi="Times New Roman"/>
          <w:b/>
          <w:sz w:val="28"/>
          <w:szCs w:val="28"/>
        </w:rPr>
        <w:t>Projetos de Lei nº 00</w:t>
      </w:r>
      <w:r w:rsidR="00F72895" w:rsidRPr="00B9202B">
        <w:rPr>
          <w:rFonts w:ascii="Times New Roman" w:hAnsi="Times New Roman"/>
          <w:b/>
          <w:sz w:val="28"/>
          <w:szCs w:val="28"/>
        </w:rPr>
        <w:t>2/2025, 005/2025</w:t>
      </w:r>
      <w:r w:rsidR="00F72895" w:rsidRPr="00B9202B">
        <w:rPr>
          <w:rFonts w:ascii="Times New Roman" w:hAnsi="Times New Roman"/>
          <w:b/>
          <w:sz w:val="28"/>
          <w:szCs w:val="28"/>
        </w:rPr>
        <w:t xml:space="preserve"> </w:t>
      </w:r>
      <w:r w:rsidR="00F72895" w:rsidRPr="00B9202B">
        <w:rPr>
          <w:rFonts w:ascii="Times New Roman" w:hAnsi="Times New Roman"/>
          <w:sz w:val="28"/>
          <w:szCs w:val="28"/>
        </w:rPr>
        <w:t>e</w:t>
      </w:r>
      <w:r w:rsidR="00F72895" w:rsidRPr="00B9202B">
        <w:rPr>
          <w:rFonts w:ascii="Times New Roman" w:hAnsi="Times New Roman"/>
          <w:b/>
          <w:sz w:val="28"/>
          <w:szCs w:val="28"/>
        </w:rPr>
        <w:t xml:space="preserve"> </w:t>
      </w:r>
      <w:r w:rsidR="00F72895" w:rsidRPr="00B9202B">
        <w:rPr>
          <w:rFonts w:ascii="Times New Roman" w:hAnsi="Times New Roman"/>
          <w:b/>
          <w:sz w:val="28"/>
          <w:szCs w:val="28"/>
        </w:rPr>
        <w:t>006/2025.</w:t>
      </w:r>
      <w:r w:rsidR="000A6D24">
        <w:rPr>
          <w:rFonts w:ascii="Times New Roman" w:hAnsi="Times New Roman"/>
          <w:b/>
          <w:sz w:val="28"/>
          <w:szCs w:val="28"/>
        </w:rPr>
        <w:t xml:space="preserve"> </w:t>
      </w:r>
      <w:r w:rsidR="00A9095A" w:rsidRPr="00B9202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Não havendo mais matérias para a ordem do dia, e </w:t>
      </w:r>
      <w:r w:rsidR="00A9095A" w:rsidRPr="00B9202B">
        <w:rPr>
          <w:rFonts w:ascii="Times New Roman" w:eastAsia="Times New Roman" w:hAnsi="Times New Roman"/>
          <w:b/>
          <w:i/>
          <w:sz w:val="28"/>
          <w:szCs w:val="28"/>
          <w:lang w:eastAsia="pt-BR"/>
        </w:rPr>
        <w:t>nem vereadores inscritos na Tribuna,</w:t>
      </w:r>
      <w:r w:rsidR="00A9095A" w:rsidRPr="00B9202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o Presidente agradeceu a presença de todos e declarou encerrada a sessão, sendo lavrada a presente ata que após lida e aprovada vai assinada pelo Presidente e Primeira Secretária.</w:t>
      </w:r>
    </w:p>
    <w:p w14:paraId="423596D1" w14:textId="77777777" w:rsidR="00F502ED" w:rsidRDefault="00F502ED" w:rsidP="00F502ED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1CE7A918" w14:textId="77777777" w:rsidR="00F502ED" w:rsidRPr="00A05BAD" w:rsidRDefault="00F502ED" w:rsidP="00F502ED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20B19A6A" w14:textId="77777777" w:rsidR="00AA4C8E" w:rsidRPr="00F35EE0" w:rsidRDefault="00AA4C8E" w:rsidP="00AA4C8E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587D8F53" w14:textId="77777777" w:rsidR="00AA4C8E" w:rsidRPr="00F35EE0" w:rsidRDefault="00AA4C8E" w:rsidP="00AA4C8E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 xml:space="preserve">JADER PAULO </w:t>
      </w:r>
      <w:proofErr w:type="spellStart"/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IZIDÓRIO</w:t>
      </w:r>
      <w:proofErr w:type="spellEnd"/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63F0538B" w14:textId="77777777" w:rsidR="00AA4C8E" w:rsidRPr="00496504" w:rsidRDefault="00AA4C8E" w:rsidP="00AA4C8E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p w14:paraId="2D9C3165" w14:textId="77777777" w:rsidR="00EB788A" w:rsidRPr="00E1475D" w:rsidRDefault="00EB788A" w:rsidP="00EB788A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</w:pPr>
    </w:p>
    <w:p w14:paraId="5C1FB54C" w14:textId="77777777" w:rsidR="001D7470" w:rsidRPr="00E42F28" w:rsidRDefault="001D7470" w:rsidP="002F26E8">
      <w:pPr>
        <w:tabs>
          <w:tab w:val="left" w:pos="4320"/>
        </w:tabs>
        <w:jc w:val="center"/>
        <w:rPr>
          <w:rFonts w:ascii="Times New Roman" w:eastAsia="Times New Roman" w:hAnsi="Times New Roman"/>
          <w:szCs w:val="24"/>
          <w:lang w:eastAsia="pt-BR"/>
        </w:rPr>
      </w:pPr>
    </w:p>
    <w:sectPr w:rsidR="001D7470" w:rsidRPr="00E42F28" w:rsidSect="0051156E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9AE77" w14:textId="77777777" w:rsidR="000A0BB5" w:rsidRDefault="000A0BB5" w:rsidP="006F4BB5">
      <w:r>
        <w:separator/>
      </w:r>
    </w:p>
  </w:endnote>
  <w:endnote w:type="continuationSeparator" w:id="0">
    <w:p w14:paraId="4B7956E4" w14:textId="77777777" w:rsidR="000A0BB5" w:rsidRDefault="000A0BB5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775CA" w14:textId="77777777" w:rsidR="000A0BB5" w:rsidRDefault="000A0BB5" w:rsidP="006F4BB5">
      <w:r>
        <w:separator/>
      </w:r>
    </w:p>
  </w:footnote>
  <w:footnote w:type="continuationSeparator" w:id="0">
    <w:p w14:paraId="2B028BF5" w14:textId="77777777" w:rsidR="000A0BB5" w:rsidRDefault="000A0BB5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612C"/>
    <w:rsid w:val="000302A3"/>
    <w:rsid w:val="0003059D"/>
    <w:rsid w:val="00033639"/>
    <w:rsid w:val="000347DC"/>
    <w:rsid w:val="00037E09"/>
    <w:rsid w:val="00041125"/>
    <w:rsid w:val="00041F81"/>
    <w:rsid w:val="000421E4"/>
    <w:rsid w:val="00042A54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196C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0BB5"/>
    <w:rsid w:val="000A3BAD"/>
    <w:rsid w:val="000A6D24"/>
    <w:rsid w:val="000A796B"/>
    <w:rsid w:val="000B257F"/>
    <w:rsid w:val="000B3A24"/>
    <w:rsid w:val="000B71D6"/>
    <w:rsid w:val="000C1F47"/>
    <w:rsid w:val="000C426D"/>
    <w:rsid w:val="000C597F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6AC0"/>
    <w:rsid w:val="00136D88"/>
    <w:rsid w:val="00143E37"/>
    <w:rsid w:val="0014409A"/>
    <w:rsid w:val="0014772A"/>
    <w:rsid w:val="001505D2"/>
    <w:rsid w:val="00152947"/>
    <w:rsid w:val="00154E1C"/>
    <w:rsid w:val="00156167"/>
    <w:rsid w:val="00163D87"/>
    <w:rsid w:val="0016498F"/>
    <w:rsid w:val="001705DD"/>
    <w:rsid w:val="001748FC"/>
    <w:rsid w:val="00183D59"/>
    <w:rsid w:val="001866E5"/>
    <w:rsid w:val="0019065B"/>
    <w:rsid w:val="00191DC5"/>
    <w:rsid w:val="0019350A"/>
    <w:rsid w:val="00194E41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7106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6AF5"/>
    <w:rsid w:val="0026146E"/>
    <w:rsid w:val="00270A73"/>
    <w:rsid w:val="00271888"/>
    <w:rsid w:val="00271BF4"/>
    <w:rsid w:val="00272377"/>
    <w:rsid w:val="0027394A"/>
    <w:rsid w:val="00275DFD"/>
    <w:rsid w:val="00277927"/>
    <w:rsid w:val="00280182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5CF9"/>
    <w:rsid w:val="002A7661"/>
    <w:rsid w:val="002B5A2C"/>
    <w:rsid w:val="002C5F0E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C23"/>
    <w:rsid w:val="002F26E8"/>
    <w:rsid w:val="002F5132"/>
    <w:rsid w:val="002F7260"/>
    <w:rsid w:val="00300473"/>
    <w:rsid w:val="0030100F"/>
    <w:rsid w:val="003026B5"/>
    <w:rsid w:val="003035DD"/>
    <w:rsid w:val="00315430"/>
    <w:rsid w:val="00315959"/>
    <w:rsid w:val="00316438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3485"/>
    <w:rsid w:val="00344665"/>
    <w:rsid w:val="00345774"/>
    <w:rsid w:val="003500E6"/>
    <w:rsid w:val="00350D9B"/>
    <w:rsid w:val="00355494"/>
    <w:rsid w:val="003559C0"/>
    <w:rsid w:val="00355D1E"/>
    <w:rsid w:val="00357F4F"/>
    <w:rsid w:val="003624B6"/>
    <w:rsid w:val="00366718"/>
    <w:rsid w:val="00366A3B"/>
    <w:rsid w:val="00366DD2"/>
    <w:rsid w:val="00377C0A"/>
    <w:rsid w:val="003852E2"/>
    <w:rsid w:val="0038639C"/>
    <w:rsid w:val="00387DA5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1ABC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4A52"/>
    <w:rsid w:val="00415C33"/>
    <w:rsid w:val="00422B1A"/>
    <w:rsid w:val="004232D1"/>
    <w:rsid w:val="00425B07"/>
    <w:rsid w:val="00430370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E02BC"/>
    <w:rsid w:val="004E0BD9"/>
    <w:rsid w:val="004E19BC"/>
    <w:rsid w:val="004E2494"/>
    <w:rsid w:val="004F0C9A"/>
    <w:rsid w:val="004F565B"/>
    <w:rsid w:val="0050658F"/>
    <w:rsid w:val="005066E8"/>
    <w:rsid w:val="00510884"/>
    <w:rsid w:val="0051156E"/>
    <w:rsid w:val="00513EF1"/>
    <w:rsid w:val="00515241"/>
    <w:rsid w:val="00516FF5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7C1F"/>
    <w:rsid w:val="005727AA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A1794"/>
    <w:rsid w:val="005A2597"/>
    <w:rsid w:val="005A3CAB"/>
    <w:rsid w:val="005A6DA0"/>
    <w:rsid w:val="005B149C"/>
    <w:rsid w:val="005B251B"/>
    <w:rsid w:val="005B4442"/>
    <w:rsid w:val="005B71C6"/>
    <w:rsid w:val="005C004F"/>
    <w:rsid w:val="005C355C"/>
    <w:rsid w:val="005D7116"/>
    <w:rsid w:val="005E2C3E"/>
    <w:rsid w:val="005E4D4D"/>
    <w:rsid w:val="005E7C2A"/>
    <w:rsid w:val="005F3584"/>
    <w:rsid w:val="005F4EC1"/>
    <w:rsid w:val="005F5395"/>
    <w:rsid w:val="005F6566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FB5"/>
    <w:rsid w:val="00695480"/>
    <w:rsid w:val="006974DE"/>
    <w:rsid w:val="006A04F3"/>
    <w:rsid w:val="006A700C"/>
    <w:rsid w:val="006A728F"/>
    <w:rsid w:val="006B1C97"/>
    <w:rsid w:val="006B4EE3"/>
    <w:rsid w:val="006B5D28"/>
    <w:rsid w:val="006C0A1D"/>
    <w:rsid w:val="006C3155"/>
    <w:rsid w:val="006C4620"/>
    <w:rsid w:val="006D352D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7BF9"/>
    <w:rsid w:val="00770135"/>
    <w:rsid w:val="0077243E"/>
    <w:rsid w:val="00774AA5"/>
    <w:rsid w:val="007775C7"/>
    <w:rsid w:val="007806AF"/>
    <w:rsid w:val="00781918"/>
    <w:rsid w:val="00787A17"/>
    <w:rsid w:val="0079089A"/>
    <w:rsid w:val="00791660"/>
    <w:rsid w:val="007A6F65"/>
    <w:rsid w:val="007A72E4"/>
    <w:rsid w:val="007B1AE3"/>
    <w:rsid w:val="007B2A9E"/>
    <w:rsid w:val="007B7839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C26"/>
    <w:rsid w:val="009142B3"/>
    <w:rsid w:val="00914F8E"/>
    <w:rsid w:val="009150CE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C3AA7"/>
    <w:rsid w:val="009C53D9"/>
    <w:rsid w:val="009D22F1"/>
    <w:rsid w:val="009D26EA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357C"/>
    <w:rsid w:val="009F6B65"/>
    <w:rsid w:val="009F731C"/>
    <w:rsid w:val="00A00EC4"/>
    <w:rsid w:val="00A0203D"/>
    <w:rsid w:val="00A05BAD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515B"/>
    <w:rsid w:val="00A67631"/>
    <w:rsid w:val="00A73DFC"/>
    <w:rsid w:val="00A74EC5"/>
    <w:rsid w:val="00A77F5C"/>
    <w:rsid w:val="00A856B1"/>
    <w:rsid w:val="00A9095A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5C61"/>
    <w:rsid w:val="00AE64F4"/>
    <w:rsid w:val="00AE7CC4"/>
    <w:rsid w:val="00AE7E3A"/>
    <w:rsid w:val="00AE7ED4"/>
    <w:rsid w:val="00AF1CE6"/>
    <w:rsid w:val="00AF5DDD"/>
    <w:rsid w:val="00B00D27"/>
    <w:rsid w:val="00B013C2"/>
    <w:rsid w:val="00B017F2"/>
    <w:rsid w:val="00B05801"/>
    <w:rsid w:val="00B05AA5"/>
    <w:rsid w:val="00B05F28"/>
    <w:rsid w:val="00B066C3"/>
    <w:rsid w:val="00B07E00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323A"/>
    <w:rsid w:val="00B8528C"/>
    <w:rsid w:val="00B87512"/>
    <w:rsid w:val="00B903CD"/>
    <w:rsid w:val="00B906E7"/>
    <w:rsid w:val="00B9202B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48A7"/>
    <w:rsid w:val="00BB4CE9"/>
    <w:rsid w:val="00BB599C"/>
    <w:rsid w:val="00BB750D"/>
    <w:rsid w:val="00BB7FE3"/>
    <w:rsid w:val="00BC17FE"/>
    <w:rsid w:val="00BC530B"/>
    <w:rsid w:val="00BC5319"/>
    <w:rsid w:val="00BC6097"/>
    <w:rsid w:val="00BD2B0C"/>
    <w:rsid w:val="00BD3A0F"/>
    <w:rsid w:val="00BD520A"/>
    <w:rsid w:val="00BD62F8"/>
    <w:rsid w:val="00BE01D2"/>
    <w:rsid w:val="00BE3BE0"/>
    <w:rsid w:val="00BE4007"/>
    <w:rsid w:val="00BE5225"/>
    <w:rsid w:val="00BE6F2F"/>
    <w:rsid w:val="00BE7AC7"/>
    <w:rsid w:val="00BE7B1A"/>
    <w:rsid w:val="00BE7C6F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1B4F"/>
    <w:rsid w:val="00C22E53"/>
    <w:rsid w:val="00C25ACF"/>
    <w:rsid w:val="00C25EBA"/>
    <w:rsid w:val="00C26476"/>
    <w:rsid w:val="00C30131"/>
    <w:rsid w:val="00C3308C"/>
    <w:rsid w:val="00C35EB1"/>
    <w:rsid w:val="00C36D9B"/>
    <w:rsid w:val="00C42399"/>
    <w:rsid w:val="00C44A31"/>
    <w:rsid w:val="00C52C90"/>
    <w:rsid w:val="00C54F4D"/>
    <w:rsid w:val="00C5564A"/>
    <w:rsid w:val="00C56F78"/>
    <w:rsid w:val="00C60826"/>
    <w:rsid w:val="00C60ADB"/>
    <w:rsid w:val="00C627A7"/>
    <w:rsid w:val="00C63F54"/>
    <w:rsid w:val="00C648BC"/>
    <w:rsid w:val="00C6666E"/>
    <w:rsid w:val="00C6707B"/>
    <w:rsid w:val="00C7001C"/>
    <w:rsid w:val="00C7076D"/>
    <w:rsid w:val="00C7449E"/>
    <w:rsid w:val="00C77EC4"/>
    <w:rsid w:val="00C82AD3"/>
    <w:rsid w:val="00C841EB"/>
    <w:rsid w:val="00C865C6"/>
    <w:rsid w:val="00C875A1"/>
    <w:rsid w:val="00C87FB3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646A"/>
    <w:rsid w:val="00D10BE1"/>
    <w:rsid w:val="00D1304F"/>
    <w:rsid w:val="00D203FE"/>
    <w:rsid w:val="00D229C5"/>
    <w:rsid w:val="00D22B93"/>
    <w:rsid w:val="00D24434"/>
    <w:rsid w:val="00D27411"/>
    <w:rsid w:val="00D33377"/>
    <w:rsid w:val="00D33D26"/>
    <w:rsid w:val="00D34F24"/>
    <w:rsid w:val="00D36CC3"/>
    <w:rsid w:val="00D41C4B"/>
    <w:rsid w:val="00D44CA5"/>
    <w:rsid w:val="00D466CA"/>
    <w:rsid w:val="00D66F44"/>
    <w:rsid w:val="00D67839"/>
    <w:rsid w:val="00D71447"/>
    <w:rsid w:val="00D72A04"/>
    <w:rsid w:val="00D73FCA"/>
    <w:rsid w:val="00D74136"/>
    <w:rsid w:val="00D77768"/>
    <w:rsid w:val="00D80804"/>
    <w:rsid w:val="00D82EF5"/>
    <w:rsid w:val="00D83201"/>
    <w:rsid w:val="00D83FCA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2F28"/>
    <w:rsid w:val="00E43C3E"/>
    <w:rsid w:val="00E44169"/>
    <w:rsid w:val="00E47A2F"/>
    <w:rsid w:val="00E47B91"/>
    <w:rsid w:val="00E5241E"/>
    <w:rsid w:val="00E546B9"/>
    <w:rsid w:val="00E5493E"/>
    <w:rsid w:val="00E5639A"/>
    <w:rsid w:val="00E578F8"/>
    <w:rsid w:val="00E57997"/>
    <w:rsid w:val="00E60824"/>
    <w:rsid w:val="00E6142A"/>
    <w:rsid w:val="00E63410"/>
    <w:rsid w:val="00E665E1"/>
    <w:rsid w:val="00E67CA2"/>
    <w:rsid w:val="00E72030"/>
    <w:rsid w:val="00E735E2"/>
    <w:rsid w:val="00E8183B"/>
    <w:rsid w:val="00E8520C"/>
    <w:rsid w:val="00E8521B"/>
    <w:rsid w:val="00E90567"/>
    <w:rsid w:val="00E938D2"/>
    <w:rsid w:val="00E941FB"/>
    <w:rsid w:val="00EA3A8A"/>
    <w:rsid w:val="00EA5431"/>
    <w:rsid w:val="00EA64FB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C580A"/>
    <w:rsid w:val="00ED2345"/>
    <w:rsid w:val="00ED2BDF"/>
    <w:rsid w:val="00ED38B3"/>
    <w:rsid w:val="00ED53DB"/>
    <w:rsid w:val="00ED6CDE"/>
    <w:rsid w:val="00EE2C65"/>
    <w:rsid w:val="00EE3A99"/>
    <w:rsid w:val="00EE3C93"/>
    <w:rsid w:val="00EE783B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30051"/>
    <w:rsid w:val="00F3050A"/>
    <w:rsid w:val="00F32962"/>
    <w:rsid w:val="00F36C7A"/>
    <w:rsid w:val="00F44E09"/>
    <w:rsid w:val="00F502ED"/>
    <w:rsid w:val="00F50DE5"/>
    <w:rsid w:val="00F50F63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16D6"/>
    <w:rsid w:val="00F71F47"/>
    <w:rsid w:val="00F72895"/>
    <w:rsid w:val="00F73C86"/>
    <w:rsid w:val="00F73F4B"/>
    <w:rsid w:val="00F74371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6</cp:revision>
  <cp:lastPrinted>2025-02-20T13:02:00Z</cp:lastPrinted>
  <dcterms:created xsi:type="dcterms:W3CDTF">2025-02-20T12:51:00Z</dcterms:created>
  <dcterms:modified xsi:type="dcterms:W3CDTF">2025-02-20T13:21:00Z</dcterms:modified>
</cp:coreProperties>
</file>